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3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35" w:history="1">
        <w:r>
          <w:rPr>
            <w:rFonts w:ascii="Arial" w:hAnsi="Arial" w:eastAsia="Arial" w:cs="Arial"/>
            <w:color w:val="155CAA"/>
            <w:u w:val="single"/>
          </w:rPr>
          <w:t xml:space="preserve">1 20230213 Beantwoording vragen DB IN007 Bijlage AB 16-02-2023 Avri papierinzameling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35"/>
      <w:r w:rsidRPr="00A448AC">
        <w:rPr>
          <w:rFonts w:ascii="Arial" w:hAnsi="Arial" w:cs="Arial"/>
          <w:b/>
          <w:bCs/>
          <w:color w:val="303F4C"/>
          <w:lang w:val="en-US"/>
        </w:rPr>
        <w:t>20230213 Beantwoording vragen DB IN007 Bijlage AB 16-02-2023 Avri papierinzamelin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8-2024 12:4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213-beantwoording-DB-IN007-Bijlage-AB-16-02-2023-Avri-papierinzamel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3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130-vragen-DB-IN007 Bijlage AB 16-02-2023 Avri papierinzamel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3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20230213-beantwoording-DB-IN007-Bijlage-AB-16-02-2023-Avri-papierinzameling.pdf" TargetMode="External" /><Relationship Id="rId25" Type="http://schemas.openxmlformats.org/officeDocument/2006/relationships/hyperlink" Target="https://gemeenteraad.westbetuwe.nl//Raadsinformatie/20230130-vragen-DB-IN007-Bijlage-AB-16-02-2023-Avri-papierinzameling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